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15" w:rsidRDefault="009E3A5D" w:rsidP="009E3A5D">
      <w:pPr>
        <w:jc w:val="center"/>
        <w:rPr>
          <w:b/>
          <w:sz w:val="40"/>
          <w:szCs w:val="40"/>
        </w:rPr>
      </w:pPr>
      <w:r w:rsidRPr="009E3A5D">
        <w:rPr>
          <w:b/>
          <w:sz w:val="40"/>
          <w:szCs w:val="40"/>
        </w:rPr>
        <w:t>Отчёт об ошибке</w:t>
      </w:r>
    </w:p>
    <w:p w:rsidR="009E3A5D" w:rsidRDefault="009E3A5D" w:rsidP="009E3A5D">
      <w:pPr>
        <w:rPr>
          <w:b/>
          <w:sz w:val="40"/>
          <w:szCs w:val="40"/>
          <w:lang w:val="en-US"/>
        </w:rPr>
      </w:pPr>
    </w:p>
    <w:p w:rsidR="009E3A5D" w:rsidRPr="00ED7328" w:rsidRDefault="009E3A5D" w:rsidP="009E3A5D">
      <w:pPr>
        <w:rPr>
          <w:b/>
          <w:sz w:val="32"/>
          <w:szCs w:val="32"/>
          <w:u w:val="single"/>
        </w:rPr>
      </w:pPr>
      <w:r w:rsidRPr="00ED7328">
        <w:rPr>
          <w:b/>
          <w:sz w:val="32"/>
          <w:szCs w:val="32"/>
          <w:u w:val="single"/>
        </w:rPr>
        <w:t>Описание бага:</w:t>
      </w:r>
    </w:p>
    <w:p w:rsidR="009E3A5D" w:rsidRPr="00ED7328" w:rsidRDefault="009E3A5D" w:rsidP="009E3A5D">
      <w:pPr>
        <w:rPr>
          <w:b/>
          <w:sz w:val="32"/>
          <w:szCs w:val="32"/>
          <w:u w:val="single"/>
        </w:rPr>
      </w:pPr>
    </w:p>
    <w:p w:rsidR="009E3A5D" w:rsidRPr="00ED7328" w:rsidRDefault="009E3A5D" w:rsidP="009E3A5D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ED7328">
        <w:rPr>
          <w:b/>
          <w:sz w:val="32"/>
          <w:szCs w:val="32"/>
          <w:u w:val="single"/>
        </w:rPr>
        <w:t>Путь до бага:</w:t>
      </w:r>
    </w:p>
    <w:p w:rsidR="009E3A5D" w:rsidRPr="00ED7328" w:rsidRDefault="009E3A5D" w:rsidP="009E3A5D">
      <w:pPr>
        <w:rPr>
          <w:b/>
          <w:sz w:val="32"/>
          <w:szCs w:val="32"/>
          <w:u w:val="single"/>
        </w:rPr>
      </w:pPr>
    </w:p>
    <w:p w:rsidR="009E3A5D" w:rsidRDefault="009E3A5D" w:rsidP="009E3A5D">
      <w:pPr>
        <w:rPr>
          <w:b/>
          <w:sz w:val="32"/>
          <w:szCs w:val="32"/>
          <w:u w:val="single"/>
        </w:rPr>
      </w:pPr>
      <w:r w:rsidRPr="00ED7328">
        <w:rPr>
          <w:b/>
          <w:sz w:val="32"/>
          <w:szCs w:val="32"/>
          <w:u w:val="single"/>
        </w:rPr>
        <w:t>Браузер и его версия:</w:t>
      </w:r>
    </w:p>
    <w:p w:rsidR="00ED7328" w:rsidRDefault="00ED7328" w:rsidP="009E3A5D">
      <w:pPr>
        <w:rPr>
          <w:b/>
          <w:sz w:val="32"/>
          <w:szCs w:val="32"/>
          <w:u w:val="single"/>
        </w:rPr>
      </w:pPr>
    </w:p>
    <w:p w:rsidR="00ED7328" w:rsidRPr="00ED7328" w:rsidRDefault="00ED7328" w:rsidP="009E3A5D">
      <w:pPr>
        <w:rPr>
          <w:b/>
          <w:sz w:val="32"/>
          <w:szCs w:val="32"/>
          <w:u w:val="single"/>
        </w:rPr>
      </w:pPr>
      <w:r w:rsidRPr="00533941">
        <w:rPr>
          <w:rFonts w:cstheme="minorHAnsi"/>
          <w:b/>
          <w:sz w:val="32"/>
          <w:szCs w:val="32"/>
          <w:u w:val="single"/>
          <w:shd w:val="clear" w:color="auto" w:fill="F6F5F3"/>
        </w:rPr>
        <w:t>ОС и её версия:</w:t>
      </w:r>
    </w:p>
    <w:p w:rsidR="009E3A5D" w:rsidRPr="00ED7328" w:rsidRDefault="009E3A5D" w:rsidP="009E3A5D">
      <w:pPr>
        <w:rPr>
          <w:b/>
          <w:sz w:val="32"/>
          <w:szCs w:val="32"/>
          <w:u w:val="single"/>
        </w:rPr>
      </w:pPr>
    </w:p>
    <w:p w:rsidR="009E3A5D" w:rsidRPr="00ED7328" w:rsidRDefault="009E3A5D" w:rsidP="009E3A5D">
      <w:pPr>
        <w:rPr>
          <w:b/>
          <w:sz w:val="32"/>
          <w:szCs w:val="32"/>
          <w:u w:val="single"/>
        </w:rPr>
      </w:pPr>
    </w:p>
    <w:p w:rsidR="009E3A5D" w:rsidRPr="00ED7328" w:rsidRDefault="00DA209F" w:rsidP="009E3A5D">
      <w:pPr>
        <w:rPr>
          <w:b/>
          <w:sz w:val="32"/>
          <w:szCs w:val="32"/>
          <w:u w:val="single"/>
        </w:rPr>
      </w:pPr>
      <w:r w:rsidRPr="00ED7328">
        <w:rPr>
          <w:b/>
          <w:sz w:val="32"/>
          <w:szCs w:val="32"/>
          <w:u w:val="single"/>
        </w:rPr>
        <w:t>Скриншот:</w:t>
      </w:r>
    </w:p>
    <w:p w:rsidR="00DA209F" w:rsidRDefault="00DA209F" w:rsidP="009E3A5D">
      <w:pPr>
        <w:rPr>
          <w:b/>
          <w:sz w:val="32"/>
          <w:szCs w:val="32"/>
        </w:rPr>
      </w:pPr>
    </w:p>
    <w:p w:rsidR="00DA209F" w:rsidRPr="009E3A5D" w:rsidRDefault="00DA209F" w:rsidP="009E3A5D">
      <w:pPr>
        <w:rPr>
          <w:b/>
          <w:sz w:val="32"/>
          <w:szCs w:val="32"/>
        </w:rPr>
      </w:pPr>
    </w:p>
    <w:sectPr w:rsidR="00DA209F" w:rsidRPr="009E3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52"/>
    <w:rsid w:val="005B6852"/>
    <w:rsid w:val="00741B15"/>
    <w:rsid w:val="009E3A5D"/>
    <w:rsid w:val="00DA209F"/>
    <w:rsid w:val="00E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D616-0701-4103-A4E7-434D03A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0T10:18:00Z</dcterms:created>
  <dcterms:modified xsi:type="dcterms:W3CDTF">2024-06-20T11:01:00Z</dcterms:modified>
</cp:coreProperties>
</file>